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4FFA" w:rsidRPr="00884FFA" w:rsidRDefault="004301BC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B7C8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121A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44</w:t>
      </w:r>
      <w:r w:rsidR="004E1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0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7C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065B" w:rsidRDefault="0060065B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</w:p>
    <w:p w:rsidR="00884FFA" w:rsidRPr="00B211A1" w:rsidRDefault="00884FFA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 w:rsidRPr="00B211A1">
        <w:rPr>
          <w:rFonts w:ascii="Times New Roman" w:eastAsia="Times New Roman" w:hAnsi="Times New Roman" w:cs="Times New Roman"/>
        </w:rPr>
        <w:t xml:space="preserve">Об утверждении проекта административного регламента по предоставлению администрацией  Красноборского городского поселения Тосненского района Ленинградской области муниципальной услуги </w:t>
      </w:r>
      <w:r w:rsidR="00AE59C2" w:rsidRPr="00B211A1">
        <w:rPr>
          <w:rFonts w:ascii="Times New Roman" w:eastAsia="Times New Roman" w:hAnsi="Times New Roman" w:cs="Times New Roman"/>
        </w:rPr>
        <w:t>«</w:t>
      </w:r>
      <w:r w:rsidR="004E1747" w:rsidRPr="004E1747">
        <w:rPr>
          <w:rFonts w:ascii="Times New Roman" w:eastAsia="Times New Roman" w:hAnsi="Times New Roman" w:cs="Times New Roman"/>
        </w:rPr>
        <w:t>Выдача градостроительного плана</w:t>
      </w:r>
      <w:r w:rsidR="004E1747">
        <w:rPr>
          <w:rFonts w:ascii="Times New Roman" w:eastAsia="Times New Roman" w:hAnsi="Times New Roman" w:cs="Times New Roman"/>
        </w:rPr>
        <w:t xml:space="preserve"> </w:t>
      </w:r>
      <w:r w:rsidR="004E1747" w:rsidRPr="004E1747">
        <w:rPr>
          <w:rFonts w:ascii="Times New Roman" w:eastAsia="Times New Roman" w:hAnsi="Times New Roman" w:cs="Times New Roman"/>
        </w:rPr>
        <w:t>земельного участка</w:t>
      </w:r>
      <w:r w:rsidR="00AE59C2" w:rsidRPr="00B211A1">
        <w:rPr>
          <w:rFonts w:ascii="Times New Roman" w:eastAsia="Times New Roman" w:hAnsi="Times New Roman" w:cs="Times New Roman"/>
        </w:rPr>
        <w:t>»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27105A" w:rsidP="00407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B211A1" w:rsidRPr="00B211A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88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884FFA" w:rsidRDefault="00884FFA" w:rsidP="0062112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884FFA" w:rsidP="0062112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P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85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394851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27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(Приложение). </w:t>
      </w:r>
    </w:p>
    <w:p w:rsidR="00CD1239" w:rsidRPr="00CD1239" w:rsidRDefault="0027105A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 </w:t>
      </w:r>
      <w:r w:rsidR="002B58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ю главы</w:t>
      </w:r>
      <w:r w:rsidR="003B7286" w:rsidRPr="00600A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асноборского городского поселения Тосненского района Ленинградской области</w:t>
      </w:r>
      <w:r w:rsidR="003B7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26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вееву Д.Ю. 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разме</w:t>
      </w:r>
      <w:r w:rsidR="00EB7C8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тить настоящее постановление на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="00CD1239" w:rsidRPr="00CD1239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://www.</w:t>
        </w:r>
        <w:r w:rsidR="00CD1239" w:rsidRPr="00CD1239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="00CD1239" w:rsidRPr="00CD1239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.ru/</w:t>
        </w:r>
      </w:hyperlink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1239" w:rsidRPr="00CD1239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3. 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 срок для проведения независимой экспертизы проекта административного регламента – 35 дней со дня размещения на сайте администрации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1239" w:rsidRDefault="0083081E" w:rsidP="0062112D">
      <w:pPr>
        <w:tabs>
          <w:tab w:val="left" w:pos="1134"/>
        </w:tabs>
        <w:spacing w:after="0" w:line="240" w:lineRule="auto"/>
        <w:jc w:val="both"/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3.1. 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я независимой экспертизы принимаются в администрации Красноборского городского поселения по адресу: г.п. Красный Бор, ул. Культуры, дом 62а по рабочим дням с 8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30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 17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42 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ли  по электронной почте </w:t>
      </w:r>
      <w:hyperlink r:id="rId11" w:history="1">
        <w:r w:rsidR="002B58CB" w:rsidRPr="00B574CE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admkrasnyjbor</w:t>
        </w:r>
        <w:r w:rsidR="002B58CB" w:rsidRPr="00B574CE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="002B58CB" w:rsidRPr="00B574CE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yandex</w:t>
        </w:r>
        <w:r w:rsidR="002B58CB" w:rsidRPr="00B574CE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2B58CB" w:rsidRPr="00B574CE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="00507577" w:rsidRPr="00507577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.</w:t>
      </w:r>
    </w:p>
    <w:p w:rsidR="00507577" w:rsidRPr="00507577" w:rsidRDefault="00507577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           4. </w:t>
      </w:r>
      <w:r w:rsidR="008254C4" w:rsidRPr="008254C4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Настоящее постановление вступает в силу с момента официального опубликования (обнародования)</w:t>
      </w:r>
      <w:r w:rsidRPr="00507577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.</w:t>
      </w:r>
    </w:p>
    <w:p w:rsidR="002B58CB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075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5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.  Контроль за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BB5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Н.И. Аксенов</w:t>
      </w: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CB" w:rsidRPr="00B80949" w:rsidRDefault="0027105A" w:rsidP="00B8094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Матвеев Д.Ю. 8(813)6162268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F21EA0">
        <w:rPr>
          <w:rFonts w:ascii="Times New Roman" w:eastAsia="Times New Roman" w:hAnsi="Times New Roman" w:cs="Times New Roman"/>
          <w:sz w:val="20"/>
          <w:szCs w:val="20"/>
        </w:rPr>
        <w:t xml:space="preserve">дской                 области 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1BC">
        <w:rPr>
          <w:rFonts w:ascii="Times New Roman" w:eastAsia="Times New Roman" w:hAnsi="Times New Roman" w:cs="Times New Roman"/>
          <w:sz w:val="20"/>
          <w:szCs w:val="20"/>
        </w:rPr>
        <w:t>25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301B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60065B">
        <w:rPr>
          <w:rFonts w:ascii="Times New Roman" w:eastAsia="Times New Roman" w:hAnsi="Times New Roman" w:cs="Times New Roman"/>
          <w:sz w:val="20"/>
          <w:szCs w:val="20"/>
        </w:rPr>
        <w:t>22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4301BC">
        <w:rPr>
          <w:rFonts w:ascii="Times New Roman" w:eastAsia="Times New Roman" w:hAnsi="Times New Roman" w:cs="Times New Roman"/>
          <w:sz w:val="20"/>
          <w:szCs w:val="20"/>
        </w:rPr>
        <w:t xml:space="preserve"> 744</w:t>
      </w:r>
      <w:r w:rsidR="004E1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10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06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>ПРОЕКТ АДМИНИСТРАТИВНОГО РЕГЛАМЕНТА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администрацией Красноборского го</w:t>
      </w:r>
      <w:r w:rsidR="004E1747">
        <w:rPr>
          <w:rFonts w:ascii="Times New Roman" w:eastAsia="Times New Roman" w:hAnsi="Times New Roman" w:cs="Times New Roman"/>
          <w:b/>
          <w:sz w:val="24"/>
          <w:szCs w:val="24"/>
        </w:rPr>
        <w:t xml:space="preserve">родского поселения                    Тосненского </w:t>
      </w: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Ленинградской области  муниципальной услуги </w:t>
      </w: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6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E1747" w:rsidRPr="004E1747">
        <w:rPr>
          <w:rFonts w:ascii="Times New Roman" w:eastAsia="Calibri" w:hAnsi="Times New Roman" w:cs="Times New Roman"/>
          <w:b/>
          <w:sz w:val="24"/>
          <w:szCs w:val="24"/>
        </w:rPr>
        <w:t>Выдача градостроительного плана земельного участка</w:t>
      </w:r>
      <w:r w:rsidRPr="00D9663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ar43"/>
      <w:bookmarkStart w:id="1" w:name="sub_1001"/>
      <w:bookmarkEnd w:id="0"/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бщие положения  </w:t>
      </w:r>
    </w:p>
    <w:bookmarkEnd w:id="1"/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1"/>
      <w:r w:rsidRPr="004E174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ab/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«Выдача градостроительного плана земельного участка» (далее – муниципальная услуга, услуга) в соответствии со статьей 57.3 Градостроительного кодекса Российской Федерации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 администрации Красноборского городского поселения Тосненского района Ленинградской области</w:t>
      </w: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рафиках работы,  контактных телефонах, адресах электронной почты размещается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на сайте администрации</w:t>
      </w:r>
      <w:r w:rsidR="00EC51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EC5146" w:rsidRPr="00EC51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</w:t>
        </w:r>
        <w:r w:rsidR="00EC5146" w:rsidRPr="00EC51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krbor</w:t>
        </w:r>
        <w:r w:rsidR="00EC5146" w:rsidRPr="00EC51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ru/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на сайте Государственного бюджетного учреждения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области «Многофункциональный центр предоставления государственных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и муниципальных услуг» (далее - ГБУ ЛО «МФЦ»): </w:t>
      </w: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http://mfc47.ru/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3" w:history="1">
        <w:r w:rsidRPr="004E17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sub_1002"/>
      <w:bookmarkEnd w:id="2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Стандарт предоставления </w:t>
      </w:r>
      <w:r w:rsidR="004301BC" w:rsidRPr="004301B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</w:t>
      </w:r>
      <w:bookmarkEnd w:id="3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21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bookmarkStart w:id="5" w:name="sub_1022"/>
      <w:bookmarkEnd w:id="4"/>
      <w:r w:rsidRPr="004E1747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 – «Выдача градостроительного плана земельного участка»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23"/>
      <w:bookmarkEnd w:id="5"/>
      <w:r w:rsidRPr="004E1747">
        <w:rPr>
          <w:rFonts w:ascii="Times New Roman" w:eastAsia="Times New Roman" w:hAnsi="Times New Roman" w:cs="Times New Roman"/>
          <w:sz w:val="24"/>
          <w:szCs w:val="24"/>
        </w:rPr>
        <w:t>2.2. Муниципальную услугу предоставляет: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расноборского городского поселения Тосненского района Ленинградской области </w:t>
      </w:r>
      <w:r w:rsidRPr="004E1747">
        <w:rPr>
          <w:rFonts w:ascii="Times New Roman" w:eastAsia="Calibri" w:hAnsi="Times New Roman" w:cs="Times New Roman"/>
          <w:sz w:val="24"/>
          <w:szCs w:val="24"/>
        </w:rPr>
        <w:t>(далее – администрация)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приеме документов и выдаче результата по предоставлению муниципальной услуг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участвует ГБУ ЛО «МФЦ»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ются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в администрацию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в филиалах, отделах, удаленных рабочих местах ГБУ ЛО «МФЦ»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почтовым отправлением в администрацию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в электронной форме через личный кабинет заявителя на ПГУ ЛО/ ЕПГУ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в электронной форме через сайт администрации (при технической реализации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записаться на прием для подачи заявл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муниципальной услуги следующими способами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1) посредством ПГУ ЛО/ЕПГУ – в администрацию, в ГБУ ЛО «МФЦ»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(при технической реализации)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по телефону – администрации, ГБУ ЛО «МФЦ»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посредством сайта администраци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Для записи заявитель выбирает любые свободные для приема дату и врем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пределах установленного в администрации или ГБУ ЛО «МФЦ» графика приема заявителей.</w:t>
      </w:r>
    </w:p>
    <w:p w:rsidR="004E1747" w:rsidRPr="004E1747" w:rsidRDefault="004E1747" w:rsidP="00A654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</w:t>
      </w:r>
      <w:r w:rsidR="00A65458">
        <w:rPr>
          <w:rFonts w:ascii="Times New Roman" w:eastAsia="Times New Roman" w:hAnsi="Times New Roman" w:cs="Times New Roman"/>
          <w:sz w:val="24"/>
          <w:szCs w:val="24"/>
        </w:rPr>
        <w:t xml:space="preserve">Федерации либо иного документа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о физическом лице в указанных информационных системах;</w:t>
      </w:r>
      <w:proofErr w:type="gramEnd"/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3. Результат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м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оставления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й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луги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является: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а) выдача градостроительного плана земельного участка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б) решение об отказе в выдаче градостроительного плана земельного участка в случае наличия оснований, указ</w:t>
      </w:r>
      <w:r w:rsidR="004502B2">
        <w:rPr>
          <w:rFonts w:ascii="Times New Roman" w:eastAsia="Times New Roman" w:hAnsi="Times New Roman" w:cs="Times New Roman"/>
          <w:sz w:val="24"/>
          <w:szCs w:val="24"/>
          <w:lang w:eastAsia="x-none"/>
        </w:rPr>
        <w:t>анных в пункте 2.10 настоящего а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егламент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документов)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администраци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очтовым отправлением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сайт администрации (при технической реализации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Если в результате предоставления муниципальной услуги при положительном решени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Решение об отказе в выдаче градостроительного плана земельного участка оформляется по форме соглас</w:t>
      </w:r>
      <w:r w:rsidR="004502B2">
        <w:rPr>
          <w:rFonts w:ascii="Times New Roman" w:eastAsia="Times New Roman" w:hAnsi="Times New Roman" w:cs="Times New Roman"/>
          <w:sz w:val="24"/>
          <w:szCs w:val="24"/>
          <w:lang w:eastAsia="x-none"/>
        </w:rPr>
        <w:t>но Приложению № 3 к настоящему а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Результат предоставления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дается заявителю на бумажном носителе при личном </w:t>
      </w:r>
      <w:r w:rsidR="004502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щении в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нистрацию,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Результат предоставления услуги (его копия или сведения, содержащиеся в нем), предусмотренный подпун</w:t>
      </w:r>
      <w:r w:rsidR="004502B2">
        <w:rPr>
          <w:rFonts w:ascii="Times New Roman" w:eastAsia="Times New Roman" w:hAnsi="Times New Roman" w:cs="Times New Roman"/>
          <w:bCs/>
          <w:sz w:val="24"/>
          <w:szCs w:val="24"/>
        </w:rPr>
        <w:t>ктом "а" пункта 2.3 настоящег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а, в течение пяти рабочих дней со дня его выдачи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с даты поступле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явления о выдаче градостроительн</w:t>
      </w:r>
      <w:r w:rsidR="004502B2"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 плана земельного участка в а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министрацию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27"/>
      <w:bookmarkEnd w:id="6"/>
      <w:r w:rsidRPr="004E1747">
        <w:rPr>
          <w:rFonts w:ascii="Times New Roman" w:eastAsia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  <w:bookmarkStart w:id="8" w:name="sub_121028"/>
      <w:bookmarkStart w:id="9" w:name="sub_1028"/>
      <w:bookmarkEnd w:id="7"/>
    </w:p>
    <w:p w:rsidR="004E1747" w:rsidRPr="004E1747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радостроительный кодекс </w:t>
      </w: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// «Российская газета» от 30.12.2004 № 290;</w:t>
      </w:r>
    </w:p>
    <w:p w:rsidR="004E1747" w:rsidRPr="004E1747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Земельный кодекс Российской Федерации // Собрание законодательства РФ. 29.10.2001 № 44. Ст. 4147;</w:t>
      </w:r>
    </w:p>
    <w:p w:rsidR="004E1747" w:rsidRPr="004E1747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Федеральный закон от 29.12.2004 N 191-ФЗ «О введении в действие Градостроительного кодекса</w:t>
      </w: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» // Собрание законодательства РФ. 03.01.2005 № 1 (часть 1). Ст. 17;</w:t>
      </w:r>
    </w:p>
    <w:p w:rsidR="004E1747" w:rsidRPr="004E1747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4E1747" w:rsidRDefault="004502B2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) 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 зе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;</w:t>
      </w:r>
    </w:p>
    <w:p w:rsidR="004502B2" w:rsidRPr="004E1747" w:rsidRDefault="004502B2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02B2">
        <w:rPr>
          <w:rFonts w:ascii="Times New Roman" w:eastAsia="Times New Roman" w:hAnsi="Times New Roman" w:cs="Times New Roman"/>
          <w:sz w:val="24"/>
          <w:szCs w:val="24"/>
        </w:rPr>
        <w:t>) Приказ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:rsidR="00F142BB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овета депутатов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2BB"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EC5146" w:rsidRP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07.2017 №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146" w:rsidRP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142BB"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услуг, которые являются  необходимыми и обязательными для предоставления  муниципальных услуг на территории Красноборского  городского поселения Тосненского района Ленинградской области и Порядка определения размера платы за оказание данных услуг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E1747" w:rsidRPr="004E1747" w:rsidRDefault="00F142BB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овета депутатов Красноборского городского поселения Тосненского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на Ленинградской области от 14.10.2022 № 121</w:t>
      </w:r>
      <w:r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внесении изменений в решение совета депутатов Красноборского  городского поселения Тосненского района Ленинградской области от 06.07.2017 № 122 «Об утверждении Перечня услуг, которые являются  необходимыми и обязательными для предоставления  муниципальных услуг на территории Красноборского  городского поселения Тосненского района Ленинградской области и Порядка определения размера платы за оказание данных 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5146" w:rsidRP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C5146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заявление о выдаче градостроительного плана земельного участк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</w:t>
      </w:r>
      <w:r w:rsidR="004502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редством личного обращения в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нистрацию, в том числе через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МФЦ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смежные земельные участки в случае, если права на них не зарегистрированы в Едином госуд</w:t>
      </w:r>
      <w:r w:rsidR="00C54694">
        <w:rPr>
          <w:rFonts w:ascii="Times New Roman" w:eastAsia="Times New Roman" w:hAnsi="Times New Roman" w:cs="Times New Roman"/>
          <w:sz w:val="24"/>
          <w:szCs w:val="24"/>
        </w:rPr>
        <w:t>арственном реестре недвижимости;</w:t>
      </w:r>
    </w:p>
    <w:p w:rsidR="00F95E9A" w:rsidRPr="004E1747" w:rsidRDefault="00F95E9A" w:rsidP="004E1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5469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54694" w:rsidRPr="00C54694">
        <w:rPr>
          <w:rFonts w:ascii="Times New Roman" w:eastAsia="Times New Roman" w:hAnsi="Times New Roman" w:cs="Times New Roman"/>
          <w:sz w:val="24"/>
          <w:szCs w:val="24"/>
        </w:rPr>
        <w:t>ертеж, а в случае необходимости чертежи, градостроительного плана земельного участка, выполненные на топографической основе, по форме, утвержденной приказом Минстроя России от 25.04.2017 № 741/пр «Об утверждении формы градостроительного плана земельного участка и порядка ее заполнения»</w:t>
      </w:r>
      <w:r w:rsidR="00C54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, и которые заявитель вправе представить по собственной инициативе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индивидуальных предпринимателей (при обращении заявителя, являющегося индивидуальным предпринимателем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) информация о границах зон с особыми условиями использования территорий, в том числе, если земельный участок (земельные участки) полностью или </w:t>
      </w:r>
      <w:r w:rsidR="00F142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стично расположен (расположен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ы) в границах таких зон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8) документация по планировке территории в случаях, предусмотренных частью 4 </w:t>
      </w:r>
      <w:r w:rsidR="004502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тьи 57.3 Градостроительного кодекса Российской Федер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 информация о границах публичных сервитутов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 информация о расположенных в границах земельного участка или земельных участков объектов капитального строительства, а также о расположенных в границах земельного участка или земельных участков сетях инженерно-технического обеспечения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) информация о наличии или отсутствии в границах земельного участка или земельных участков объектов культурного наследия, о границах территорий таких объектов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) информация о реквизитах нормативных правовых актов субъекта Российской Федерации, муниципальных правовых актов, устанавливающих требован</w:t>
      </w:r>
      <w:r w:rsidR="00F142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я к благоустройству территории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 (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ом числе представленных в электронной форме):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тсутствие права на предоставление муниципальной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непредставление документов, пред</w:t>
      </w:r>
      <w:r w:rsidR="00C546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мотренных подпунктами "а" - "д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 пункта 2.6 настоящего Административного регламент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) заявление о выдаче градостроительного плана земельного участка и документы,</w:t>
      </w:r>
      <w:r w:rsidR="009968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казанные в подпунктах "б" - "д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 пункта 2.6 настоящего Административного регламента, представлены в электронной форме с нарушением требований, установленных пунктами 2.21.1 – 2.21.3 настоящего Административного регламента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явление с комплектом документов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подписаны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действительной электронной подписью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Решение об отказе в приеме документов оформляется по форме соглас</w:t>
      </w:r>
      <w:r w:rsidR="004502B2">
        <w:rPr>
          <w:rFonts w:ascii="Times New Roman" w:eastAsia="Times New Roman" w:hAnsi="Times New Roman" w:cs="Times New Roman"/>
          <w:bCs/>
          <w:sz w:val="24"/>
          <w:szCs w:val="24"/>
        </w:rPr>
        <w:t>но Приложению № 2 к настоящему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или в Администрацию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Отказ в приеме документов не препятствует по</w:t>
      </w:r>
      <w:r w:rsidR="004502B2">
        <w:rPr>
          <w:rFonts w:ascii="Times New Roman" w:eastAsia="Times New Roman" w:hAnsi="Times New Roman" w:cs="Times New Roman"/>
          <w:bCs/>
          <w:sz w:val="24"/>
          <w:szCs w:val="24"/>
        </w:rPr>
        <w:t>вторному обращению заявителя в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ю.</w:t>
      </w: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 подано лицом, не уполномоченным на осуществление таких действий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в) границы земельного участка или земельных участков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4E1747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адостроительного кодекса Российской Федерации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. Порядок исправления допущенных опечаток и ошибок </w:t>
      </w: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градостроительном плане земельного участк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явитель вправе обратиться в 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ю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 Приложению № 4 к настоящему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я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му регламенту направляется заявителю в порядке, устано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ленном пунктом 2.3 настоящего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11.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подано лицом, не уполномоченным на осуществление таких действий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а) несоответствие заявителя кругу лиц, ука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занных в пункте 2.2 настоящег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б) отсутствие факта допущения опечаток и ошибок в градостроительном плане земельного участк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>2.12. Порядок выдачи дубликата градостроительного плана земельного участк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 вправе обратиться в 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ю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</w:t>
      </w:r>
      <w:r w:rsidR="009B4F36">
        <w:rPr>
          <w:rFonts w:ascii="Times New Roman" w:eastAsia="Calibri" w:hAnsi="Times New Roman" w:cs="Times New Roman"/>
          <w:sz w:val="24"/>
          <w:szCs w:val="24"/>
          <w:lang w:eastAsia="en-US"/>
        </w:rPr>
        <w:t>но Приложению № 6 к настоящему 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отсутствия оснований для отказа в выдаче дубликата градостроительного плана земельного участка, установленных пунктом 2.13 настоящего</w:t>
      </w:r>
      <w:r w:rsidR="009B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го регламента,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я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ет дубликат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proofErr w:type="gramEnd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бликат градостроительного плана земельного участка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бо решение об отказе в выдаче дубликата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достроительного плана земельного участка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форме соглас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 Приложению № 7 к настоящему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нистративному регламенту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ся заявителю в порядке, устано</w:t>
      </w:r>
      <w:r w:rsidR="009B4F36">
        <w:rPr>
          <w:rFonts w:ascii="Times New Roman" w:eastAsia="Calibri" w:hAnsi="Times New Roman" w:cs="Times New Roman"/>
          <w:sz w:val="24"/>
          <w:szCs w:val="24"/>
          <w:lang w:eastAsia="en-US"/>
        </w:rPr>
        <w:t>вленном пунктом 2.3 настоящего 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13. Исчерпывающий перечень оснований для отказа в выдаче дубликат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подано лицом, не уполномоченным на осуществление таких действий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- несоответствие заявителя кругу лиц, указанных в пункте 2.2 настоящег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-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выявление документально подтвержденного факта (признаков) ошибочного или противоправного действия (</w:t>
      </w:r>
      <w:r w:rsidR="009B4F3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действия) должностного лица а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9B4F3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виде за подписью главы а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услуги осуществляется без взимания платы.</w:t>
      </w:r>
    </w:p>
    <w:bookmarkEnd w:id="8"/>
    <w:bookmarkEnd w:id="9"/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 и при получении результата предоставления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 составляет не более 15 минут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7. Срок регистрации запроса заявителя о предоставлении муниципальной услуги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кте «а» пункта 2.21 настоящег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, вне рабочего времени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и либо в выходной, нерабочий праздничный день днем получения заявления о выдаче градостроительного плана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емельного участка считается первый рабочий день, следующий за днем представления заявителем указанного заявления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8.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. Предоставление муницип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альной услуги осуществляется в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специально выделенных для этих целе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й помещениях администрации ил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8.2. </w:t>
      </w:r>
      <w:r w:rsidRPr="004E1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на территор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, прилегающей к зданию, не менее 10 процентов мест (но не менее </w:t>
      </w:r>
      <w:r w:rsidRPr="004E1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8.6. В помещении организуется бесплатный туалет для посетителей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том числе туалет, предназначенный для инвалидов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 Показатели доступности и качества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1. Показатели доступности муниципальной услуги (общие, применимые в отношении всех заявителей)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1) транспортная доступность к месту предоставления муниципальной услуг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) наличие указателей, обеспечивающих беспрепятственный доступ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к помещениям, в которых предоставляется услуга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возможность получения п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олной и достоверной информаци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о муниципальной услуге в администрац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ии, ГБУ ЛО «МФЦ», по телефону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, посредством ЕПГУ, либо ПГУ ЛО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и результате предоставления муниципальной услуги с использованием ЕПГУ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(или) ПГУ ЛО.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2. Показатели доступности муниципальной услуги (специальные, применимые в отношении инвалидов):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наличие инфраструктуры, указанной в пункте 2.14;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которых предоставляется муниципальная услуга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3. Показатели качества муниципальной услуги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) соблюдение времени ожидания в очереди при подаче запрос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и получении результата; 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20. Перечисление услуг, которые являются необходимыми и обязательными для предоставления муниципальной услуги:</w:t>
      </w:r>
    </w:p>
    <w:p w:rsidR="004E1747" w:rsidRPr="004E1747" w:rsidRDefault="00506D94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а по изготовлению ч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ертеж</w:t>
      </w:r>
      <w:r>
        <w:rPr>
          <w:rFonts w:ascii="Times New Roman" w:eastAsia="Times New Roman" w:hAnsi="Times New Roman" w:cs="Times New Roman"/>
          <w:sz w:val="24"/>
          <w:szCs w:val="24"/>
        </w:rPr>
        <w:t>а, а в случае необходимости чертежей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, градострои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плана зе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sz w:val="24"/>
          <w:szCs w:val="24"/>
        </w:rPr>
        <w:t>ного участка, выполненные на то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пографической основе, по форме, утв</w:t>
      </w:r>
      <w:r>
        <w:rPr>
          <w:rFonts w:ascii="Times New Roman" w:eastAsia="Times New Roman" w:hAnsi="Times New Roman" w:cs="Times New Roman"/>
          <w:sz w:val="24"/>
          <w:szCs w:val="24"/>
        </w:rPr>
        <w:t>ержденной приказом Минстроя Рос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сии о</w:t>
      </w:r>
      <w:r>
        <w:rPr>
          <w:rFonts w:ascii="Times New Roman" w:eastAsia="Times New Roman" w:hAnsi="Times New Roman" w:cs="Times New Roman"/>
          <w:sz w:val="24"/>
          <w:szCs w:val="24"/>
        </w:rPr>
        <w:t>т 25.04.2017 № 741/пр «Об утвер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ждении формы градостроительного плана земельного участка и порядка ее заполнения»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222"/>
      <w:r w:rsidRPr="004E1747">
        <w:rPr>
          <w:rFonts w:ascii="Times New Roman" w:eastAsia="Times New Roman" w:hAnsi="Times New Roman" w:cs="Times New Roman"/>
          <w:sz w:val="24"/>
          <w:szCs w:val="24"/>
        </w:rPr>
        <w:t>2.21. Иные требования, в том числе учитывающие особенности предоставления муниципальной услуги п</w:t>
      </w:r>
      <w:r w:rsidR="00506D94">
        <w:rPr>
          <w:rFonts w:ascii="Times New Roman" w:eastAsia="Times New Roman" w:hAnsi="Times New Roman" w:cs="Times New Roman"/>
          <w:sz w:val="24"/>
          <w:szCs w:val="24"/>
        </w:rPr>
        <w:t xml:space="preserve">о экстерриториальному принципу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едоставление услуги по экстерриториальному принципу не предусмотрено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21.1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а) 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xml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xml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б) 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doc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docx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odt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документов с текстовым содержанием,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br/>
        <w:t>не включающим формулы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в) 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pdf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jpg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jpeg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21.2. В случае если оригиналы документов, прилагаемых к заявлению о выдаче градостроительного плана земельно</w:t>
      </w:r>
      <w:r w:rsidR="00506D94">
        <w:rPr>
          <w:rFonts w:ascii="Times New Roman" w:eastAsia="Times New Roman" w:hAnsi="Times New Roman" w:cs="Times New Roman"/>
          <w:bCs/>
          <w:sz w:val="24"/>
          <w:szCs w:val="24"/>
        </w:rPr>
        <w:t>го участка, выданы и подписаны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ей на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21.3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Par0"/>
      <w:bookmarkStart w:id="12" w:name="sub_1003"/>
      <w:bookmarkEnd w:id="10"/>
      <w:bookmarkEnd w:id="11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3.1.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4E1747" w:rsidRPr="004E1747" w:rsidRDefault="004E1747" w:rsidP="004E17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4E1747" w:rsidRPr="004E1747" w:rsidRDefault="004E1747" w:rsidP="004E17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Прием, проверка документов и регистрация заявления – 1 рабочий день;</w:t>
      </w:r>
    </w:p>
    <w:p w:rsidR="004E1747" w:rsidRPr="004E1747" w:rsidRDefault="004E1747" w:rsidP="004E17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Рассмотрение заявления о предоставлении муниципальной услуги и прилагаемых к нему документов – 11 рабочих дней;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дача результата –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чи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ня.</w:t>
      </w:r>
    </w:p>
    <w:p w:rsidR="004E1747" w:rsidRPr="004E1747" w:rsidRDefault="004E1747" w:rsidP="004E17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3.1.2. Прием, проверка документов и регистрация заявления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должностной инструкцией</w:t>
      </w: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 функциями, формирует комплект документов, поступивших в электронной форме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47">
        <w:rPr>
          <w:rFonts w:ascii="Times New Roman" w:eastAsia="Calibri" w:hAnsi="Times New Roman" w:cs="Times New Roman"/>
          <w:sz w:val="24"/>
          <w:szCs w:val="24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1 рабочего дня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4E1747" w:rsidRPr="004E1747" w:rsidRDefault="004E1747" w:rsidP="004E17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4. Критерием принятия решения: наличие/отсутствие оснований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ля отказа в приеме документов, установленных пунктом 2.9 настоящего административного регламента.</w:t>
      </w:r>
    </w:p>
    <w:p w:rsidR="00BB6DC1" w:rsidRPr="00BB6DC1" w:rsidRDefault="004E1747" w:rsidP="00BB6D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3.1.2.5. Результат выполнения административной процедуры: регистрация (отказ в регистрации) заявления о предоставлении муниципальной услуги и</w:t>
      </w:r>
      <w:r w:rsidR="00BB6D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лагаемых к нему документов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1 рабочих дней с даты регистрация заявления о предоставлении муниципальной услуги и прилагаемых к нему документов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1 рабочих дней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первой административной процедуры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 и выдача результат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</w:t>
      </w:r>
      <w:r w:rsidR="00BB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(или) максимальный срок его (их) выполнения: рассмотрение проекта решения, а также заявления и представленных документов 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5E4194" w:rsidRPr="005E4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, в течение 1 рабочего дня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второй административной процедуры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5E4194" w:rsidRPr="005E4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4. Критерий принятия решения: наличие/отсутствие у заявителя права на получение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6. Содержание административного действия, продолжительность и</w:t>
      </w:r>
      <w:r w:rsidR="00BB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или) максимальный сро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к его выполнения: работник 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третьей административной процедуры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7. Лицо, ответственное за выполнение админи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 xml:space="preserve">стративной процедуры: работник 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дминистрации, ответственный за делопроизводство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8. Результат выполнения административной процедуры: внесение сведений о принятом решении в АИС «Межвед ЛО» и направление заявителю результата предоставления муниципальной услуги способом, указанным в заявлении.</w:t>
      </w:r>
    </w:p>
    <w:p w:rsidR="004E1747" w:rsidRPr="004E1747" w:rsidRDefault="004E1747" w:rsidP="004E1747">
      <w:pPr>
        <w:widowControl w:val="0"/>
        <w:tabs>
          <w:tab w:val="left" w:pos="4806"/>
          <w:tab w:val="left" w:pos="5087"/>
          <w:tab w:val="center" w:pos="5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>тентификации (далее - ЕСИА)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или)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, в личный кабинет ПГУ ЛО или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4. Формы контроля за исполнением административного регламента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1. Порядок осуществления текущего контроля за соблюдением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лановые проверки предоставления муниципальной услуги пр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одятся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же одного раза в три года в соответствии с планом проведения проверок, утвержденным контролирующим органом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проверке могут рассматриваться все вопросы, свя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ные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 проведении проверки исполнения административных регламентов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результатам проведения проверки составляется акт, в котором должны быть указаны документально подтвержденные факты нарушени</w:t>
      </w:r>
      <w:r w:rsidR="00990A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й, выявленные</w:t>
      </w:r>
      <w:r w:rsidR="00990A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</w:t>
      </w:r>
      <w:r w:rsidR="00990A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ты проверки фактов, изложенных</w:t>
      </w:r>
      <w:r w:rsidR="00990A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обращении, а также выводы и предложения по устранению выявленных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при проверке нарушени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результатам рассмотрения обращений дается письменный ответ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E1747" w:rsidRPr="004E1747" w:rsidRDefault="00990ACB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министрации несет персональную ответствен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ость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 обеспечение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тники администрации при предоставлении муниципальной услуги несут персональную ответственность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4E1747" w:rsidRPr="004E1747" w:rsidRDefault="004E1747" w:rsidP="004E17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4E1747" w:rsidRPr="004E1747" w:rsidRDefault="004E1747" w:rsidP="004E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ых и муниципальных услуг, работника многофункционального центр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4E1747" w:rsidRPr="004E1747" w:rsidRDefault="004E1747" w:rsidP="004E1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№ 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центра возможно в случае, если н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мног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офункциональный центр, реш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 действия (бездействие) которого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обжалуются, возложена функц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по предоставлению соответствующих муниц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ипальных услуг в полном объеме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в порядке, определенном частью 1.3 статьи 16 Федерального закона № 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4E1747" w:rsidDel="009F0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х либо нарушение установленного срока таких исправлений.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центра возможно в случае, есл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(или) недостоверность которых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E1747" w:rsidRPr="004E1747" w:rsidRDefault="00990ACB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Жалоб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ется в письменной форме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4E1747">
          <w:rPr>
            <w:rFonts w:ascii="Times New Roman" w:eastAsia="Times New Roman" w:hAnsi="Times New Roman" w:cs="Times New Roman"/>
            <w:sz w:val="24"/>
            <w:szCs w:val="24"/>
          </w:rPr>
          <w:t>части 5 статьи 11.2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при наличии) и почтовый адрес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при наличии), подтверждающие доводы заявителя, либо их копии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4E1747">
          <w:rPr>
            <w:rFonts w:ascii="Times New Roman" w:eastAsia="Times New Roman" w:hAnsi="Times New Roman" w:cs="Times New Roman"/>
            <w:sz w:val="24"/>
            <w:szCs w:val="24"/>
          </w:rPr>
          <w:t>статьей 11.1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ц, и если указанные информац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 документы не содержат сведений, составляющих государственную или иную охраняемую тайну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и допущенных опечаток и ошибок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E1747" w:rsidRPr="004E1747" w:rsidRDefault="004E1747" w:rsidP="004E1747">
      <w:pPr>
        <w:tabs>
          <w:tab w:val="left" w:pos="6358"/>
        </w:tabs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E1747" w:rsidRPr="004E1747" w:rsidRDefault="004E1747" w:rsidP="004E17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й форме и по желанию заявител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:</w:t>
      </w:r>
    </w:p>
    <w:p w:rsidR="004E1747" w:rsidRPr="004E1747" w:rsidRDefault="004E1747" w:rsidP="004E1747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у, многофункциональным центром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1747" w:rsidRPr="004E1747" w:rsidRDefault="004E1747" w:rsidP="004E1747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принятого решения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6. Особенности выполнения административных процедур 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br/>
        <w:t>в многофункциональных центрах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пределяет предмет обращения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оводит проверку правильности заполнения обращения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роводит проверку укомплектованности пакета документов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е) заверяет каждый документ дела своей электронной подписью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ж) направляет копии документов и реестр документов в администрацию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БУ ЛО «МФЦ»</w:t>
      </w: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B1496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курьерской связи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работник ГБУ ЛО «МФЦ» выдает заявителю расписку в приеме документов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6.3. При установлении факта предоставления заявителем неполного комплекта документов, указанных в пункте 2.6 настоящего</w:t>
      </w:r>
      <w:r w:rsidR="00B149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ыдает решение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B1496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8, с указанием перечня документов, которые заявителю необходимо представить для предоставления муниципальной услуги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(отказе в предоставлении) муниципальной услуги заявителю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4E1747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4E1747" w:rsidRPr="004E1747" w:rsidRDefault="00B14965" w:rsidP="00B14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ух дней с даты их получения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от администрации сообщает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инятом решении по телефону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(с записью даты и времени телефонного звонка или посредством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br/>
        <w:t>смс-информирования), а также о возможности получения документов в ГБУ ЛО «МФЦ»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highlight w:val="darkYellow"/>
        </w:rPr>
        <w:br w:type="column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BB74B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75793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ФОРМА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4E1747" w:rsidDel="00A6777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"__" __________ 20___ г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E1747" w:rsidRPr="004E1747" w:rsidTr="004E174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4E1747" w:rsidRPr="004E1747" w:rsidTr="004E174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заявителе</w:t>
            </w:r>
            <w:r w:rsidRPr="004E17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4E1747" w:rsidRPr="004E1747" w:rsidTr="004E1747">
        <w:trPr>
          <w:trHeight w:val="60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8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3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6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01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4478FE" w:rsidRDefault="004478FE" w:rsidP="004E1747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4E1747" w:rsidRPr="004E1747" w:rsidTr="004E1747">
        <w:trPr>
          <w:trHeight w:val="60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 (кадастровые номера смежных земельных участков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 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.1 статьи 57.3  Градостроительного кодекса Российской Федерации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шу выдать градостроительный план земельного участка.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: __________________________________________________________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</w:t>
      </w:r>
    </w:p>
    <w:p w:rsidR="004E1747" w:rsidRPr="004E1747" w:rsidRDefault="004E1747" w:rsidP="004E1747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horzAnchor="margin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4478FE" w:rsidRPr="004E1747" w:rsidTr="004478FE">
        <w:tc>
          <w:tcPr>
            <w:tcW w:w="8963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78FE" w:rsidRPr="004E1747" w:rsidTr="004478FE">
        <w:trPr>
          <w:trHeight w:val="1042"/>
        </w:trPr>
        <w:tc>
          <w:tcPr>
            <w:tcW w:w="8963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</w:t>
            </w:r>
            <w:r w:rsidR="001E1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E1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министрацию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955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78FE" w:rsidRPr="004E1747" w:rsidTr="004478FE">
        <w:tc>
          <w:tcPr>
            <w:tcW w:w="8963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955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78FE" w:rsidRPr="004E1747" w:rsidTr="004478FE">
        <w:trPr>
          <w:trHeight w:val="149"/>
        </w:trPr>
        <w:tc>
          <w:tcPr>
            <w:tcW w:w="9918" w:type="dxa"/>
            <w:gridSpan w:val="2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61"/>
        <w:gridCol w:w="2693"/>
        <w:gridCol w:w="851"/>
        <w:gridCol w:w="5642"/>
      </w:tblGrid>
      <w:tr w:rsidR="004E1747" w:rsidRPr="004E1747" w:rsidTr="004478FE">
        <w:trPr>
          <w:trHeight w:val="133"/>
        </w:trPr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478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478FE"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2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___________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4E1747" w:rsidRPr="004E1747" w:rsidTr="004E1747">
        <w:tc>
          <w:tcPr>
            <w:tcW w:w="1201" w:type="dxa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-стратив-ного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я для отказа в соответствии с а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ым регламентом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4E1747" w:rsidRPr="004E1747" w:rsidTr="004E1747">
        <w:trPr>
          <w:trHeight w:val="806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"а" пункта 2.9 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E1747" w:rsidRPr="004E1747" w:rsidTr="004E1747">
        <w:trPr>
          <w:trHeight w:val="609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б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919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в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представление документов, пред</w:t>
            </w:r>
            <w:r w:rsidR="009F2E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мотренных подпунктами "а" - "д</w:t>
            </w:r>
            <w:r w:rsidR="001E16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 пункта 2.6 а</w:t>
            </w: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министративного регламента;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4E1747" w:rsidRPr="004E1747" w:rsidTr="004E1747">
        <w:trPr>
          <w:trHeight w:val="596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"г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4E1747" w:rsidRPr="004E1747" w:rsidTr="004E1747">
        <w:trPr>
          <w:trHeight w:val="1038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д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4E1747" w:rsidRPr="004E1747" w:rsidTr="004E1747">
        <w:trPr>
          <w:trHeight w:val="1589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е" пункта 2.9</w:t>
            </w:r>
          </w:p>
        </w:tc>
        <w:tc>
          <w:tcPr>
            <w:tcW w:w="5387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E1747" w:rsidRPr="004E1747" w:rsidTr="004E1747">
        <w:trPr>
          <w:trHeight w:val="1560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ж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и документы,</w:t>
            </w:r>
            <w:r w:rsidR="00BB6DC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указанные в подпунктах "б" - "д</w:t>
            </w:r>
            <w:r w:rsidR="001E16D8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" пункта 2.6 а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дминистративного регламента, представлены в электронной форме с нарушением требований, установл</w:t>
            </w:r>
            <w:r w:rsidR="001E16D8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енных пунктами 2.21.1 – 2.21.3 а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1825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з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br/>
        <w:t xml:space="preserve">______________________________________________________________________.   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E1747" w:rsidRPr="004E1747" w:rsidTr="004E174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градостроительного плана земельного участка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___________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 № __________</w:t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нято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 отказе выдаче градостроительного плана 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          (дата и номер регистрации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земельного участка.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4E1747" w:rsidRPr="004E1747" w:rsidTr="004E1747">
        <w:tc>
          <w:tcPr>
            <w:tcW w:w="1201" w:type="dxa"/>
            <w:vAlign w:val="center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-стратив-ного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я для отказа в соответствии с а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E1747" w:rsidRPr="004E1747" w:rsidTr="004E1747">
        <w:trPr>
          <w:trHeight w:val="1537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а" пункта 2.10</w:t>
            </w:r>
          </w:p>
        </w:tc>
        <w:tc>
          <w:tcPr>
            <w:tcW w:w="467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28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б" пункта 2.10</w:t>
            </w:r>
          </w:p>
        </w:tc>
        <w:tc>
          <w:tcPr>
            <w:tcW w:w="467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обязательной</w:t>
            </w:r>
          </w:p>
        </w:tc>
      </w:tr>
      <w:tr w:rsidR="004E1747" w:rsidRPr="004E1747" w:rsidTr="004E1747">
        <w:trPr>
          <w:trHeight w:val="28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red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"в" пункта 2.10</w:t>
            </w:r>
          </w:p>
        </w:tc>
        <w:tc>
          <w:tcPr>
            <w:tcW w:w="467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widowControl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4E1747" w:rsidRPr="004E1747" w:rsidRDefault="004E1747" w:rsidP="004E1747">
      <w:pPr>
        <w:widowControl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E1747" w:rsidRPr="004E1747" w:rsidRDefault="004E1747" w:rsidP="004E1747">
      <w:pPr>
        <w:widowControl w:val="0"/>
        <w:spacing w:after="0"/>
        <w:ind w:right="14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 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E1747" w:rsidRPr="004E1747" w:rsidTr="004E174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before="120"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Дата</w:t>
      </w:r>
    </w:p>
    <w:p w:rsidR="004E1747" w:rsidRPr="004E1747" w:rsidRDefault="004E1747" w:rsidP="004E1747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</w:t>
      </w:r>
      <w:proofErr w:type="gramEnd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 Я В Л Е Н И Е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б исправлении допущенных опечаток и ошибок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градостроительном плане земельного участка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"__" __________ 20___ г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E1747" w:rsidRPr="004E1747" w:rsidTr="004E174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4E1747" w:rsidRPr="004E1747" w:rsidTr="004E1747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4E1747" w:rsidRPr="004E1747" w:rsidTr="004E1747">
        <w:trPr>
          <w:trHeight w:val="605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8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3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397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01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4E1747" w:rsidRPr="004E1747" w:rsidTr="004E1747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4E1747" w:rsidRPr="004E1747" w:rsidTr="004E174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4E1747" w:rsidRPr="004E1747" w:rsidTr="004E1747">
        <w:trPr>
          <w:trHeight w:val="1093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основание с указанием реквизита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(-</w:t>
            </w:r>
            <w:proofErr w:type="spell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 документа</w:t>
            </w: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-</w:t>
            </w:r>
            <w:proofErr w:type="spellStart"/>
            <w:proofErr w:type="gramEnd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4E1747" w:rsidRPr="004E1747" w:rsidTr="004E1747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567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</w:t>
      </w:r>
    </w:p>
    <w:p w:rsidR="004E1747" w:rsidRPr="004E1747" w:rsidRDefault="004E1747" w:rsidP="004E1747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в </w:t>
            </w:r>
            <w:r w:rsidR="001E1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E1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нистрацию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10173" w:type="dxa"/>
            <w:gridSpan w:val="6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6A4E11" w:rsidP="004478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4E1747"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478FE" w:rsidRDefault="004E1747" w:rsidP="004478F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</w:t>
      </w:r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>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>об отказе во внесении исправлений</w:t>
      </w: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в градостроительный план земельного участка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__________________________________________________________________________________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478FE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 результатам рассмотрения заявления об исправлении допущенных опечаток     и     ошибок </w:t>
      </w: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в градостроительном плане земель</w:t>
      </w:r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ного участка от _______________ № ____________ принято </w:t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решение об отказе во внесении исправлений в градостроите</w:t>
      </w:r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>льный план</w:t>
      </w:r>
      <w:proofErr w:type="gramEnd"/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4E1747" w:rsidRPr="004E1747" w:rsidTr="004E1747">
        <w:trPr>
          <w:trHeight w:val="871"/>
        </w:trPr>
        <w:tc>
          <w:tcPr>
            <w:tcW w:w="1627" w:type="dxa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-стратив-ного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81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E1747" w:rsidRPr="004E1747" w:rsidTr="004E1747">
        <w:trPr>
          <w:trHeight w:val="904"/>
        </w:trPr>
        <w:tc>
          <w:tcPr>
            <w:tcW w:w="16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а" пункта 2.11.1</w:t>
            </w:r>
          </w:p>
        </w:tc>
        <w:tc>
          <w:tcPr>
            <w:tcW w:w="481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13"/>
        </w:trPr>
        <w:tc>
          <w:tcPr>
            <w:tcW w:w="16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б" пункта 2.11.1</w:t>
            </w:r>
          </w:p>
        </w:tc>
        <w:tc>
          <w:tcPr>
            <w:tcW w:w="481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____________________________________________________________.    </w:t>
      </w:r>
    </w:p>
    <w:p w:rsidR="004E1747" w:rsidRPr="004E1747" w:rsidRDefault="004E1747" w:rsidP="004478F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</w:t>
      </w:r>
      <w:r w:rsidR="004478FE">
        <w:rPr>
          <w:rFonts w:ascii="Times New Roman" w:eastAsia="Times New Roman" w:hAnsi="Times New Roman" w:cs="Times New Roman"/>
          <w:sz w:val="24"/>
          <w:szCs w:val="24"/>
        </w:rPr>
        <w:t>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"/>
        <w:gridCol w:w="2268"/>
        <w:gridCol w:w="284"/>
        <w:gridCol w:w="4366"/>
      </w:tblGrid>
      <w:tr w:rsidR="004E1747" w:rsidRPr="004E1747" w:rsidTr="004478FE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478F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before="120"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Дата</w:t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</w:t>
      </w:r>
      <w:proofErr w:type="gramEnd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 Я В Л Е Н И Е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 выдаче дубликата градостроительного плана земельного участк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"__" __________ 20___ г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E1747" w:rsidRPr="004E1747" w:rsidTr="004E174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4E1747" w:rsidRPr="004E1747" w:rsidTr="004E1747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6"/>
            </w:r>
          </w:p>
        </w:tc>
      </w:tr>
      <w:tr w:rsidR="004E1747" w:rsidRPr="004E1747" w:rsidTr="004E1747">
        <w:trPr>
          <w:trHeight w:val="605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8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3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0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01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4E1747" w:rsidRPr="004E1747" w:rsidRDefault="004E1747" w:rsidP="004E1747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4E1747" w:rsidRPr="004E1747" w:rsidTr="004E174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4E1747" w:rsidRPr="004E1747" w:rsidTr="004E174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before="120" w:after="0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: __________________________________________________________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Номер телефона и адрес электронной почты для связи: ______________________</w:t>
      </w:r>
    </w:p>
    <w:p w:rsidR="004E1747" w:rsidRPr="004E1747" w:rsidRDefault="004E1747" w:rsidP="004E1747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в </w:t>
            </w:r>
            <w:r w:rsidRPr="004E1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ю 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10031" w:type="dxa"/>
            <w:gridSpan w:val="6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7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</w:r>
      <w:r w:rsidRPr="004E174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__________________________________________________________________________________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 результатам рассмотрения заявления 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 __________________ № _________________ принято 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                                                   (дата и номер регистрации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4E1747" w:rsidRPr="004E1747" w:rsidTr="004E1747">
        <w:trPr>
          <w:trHeight w:val="871"/>
        </w:trPr>
        <w:tc>
          <w:tcPr>
            <w:tcW w:w="1627" w:type="dxa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ого регламента</w:t>
            </w:r>
          </w:p>
        </w:tc>
        <w:tc>
          <w:tcPr>
            <w:tcW w:w="4252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ного участка в соответствии с а</w:t>
            </w:r>
            <w:bookmarkStart w:id="13" w:name="_GoBack"/>
            <w:bookmarkEnd w:id="13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E1747" w:rsidRPr="004E1747" w:rsidTr="004E1747">
        <w:trPr>
          <w:trHeight w:val="812"/>
        </w:trPr>
        <w:tc>
          <w:tcPr>
            <w:tcW w:w="16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3</w:t>
            </w:r>
          </w:p>
        </w:tc>
        <w:tc>
          <w:tcPr>
            <w:tcW w:w="4252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у лиц, указанных в пункте 2.2 а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ого регламента.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ыдаче дубликата градостроительного плана земельного участк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после устранения указанного нарушения.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____________________________________________________________.    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before="120"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Дата</w:t>
      </w: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highlight w:val="cyan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4E1747" w:rsidRPr="004E1747" w:rsidTr="004E1747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онтактная информация:</w:t>
            </w: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</w:pPr>
            <w:bookmarkStart w:id="14" w:name="P708"/>
            <w:bookmarkEnd w:id="14"/>
            <w:r w:rsidRPr="004E1747"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  <w:t>РЕШЕНИЕ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4E1747" w:rsidRPr="004E1747" w:rsidTr="004E1747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4E1747" w:rsidRPr="004E1747" w:rsidTr="004E1747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наименование муниципальной услуги в соответствии</w:t>
            </w:r>
            <w:proofErr w:type="gramEnd"/>
          </w:p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630"/>
        <w:gridCol w:w="2835"/>
        <w:gridCol w:w="1417"/>
      </w:tblGrid>
      <w:tr w:rsidR="004E1747" w:rsidRPr="004E1747" w:rsidTr="0075793F">
        <w:tc>
          <w:tcPr>
            <w:tcW w:w="2189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75793F">
        <w:tblPrEx>
          <w:tblBorders>
            <w:insideH w:val="nil"/>
          </w:tblBorders>
        </w:tblPrEx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должностное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специалист МФЦ)</w:t>
            </w:r>
          </w:p>
        </w:tc>
        <w:tc>
          <w:tcPr>
            <w:tcW w:w="2630" w:type="dxa"/>
            <w:tcBorders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 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ата)</w:t>
            </w:r>
          </w:p>
        </w:tc>
      </w:tr>
      <w:tr w:rsidR="004E1747" w:rsidRPr="004E1747" w:rsidTr="004E1747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.П.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05"/>
        <w:gridCol w:w="4677"/>
        <w:gridCol w:w="220"/>
        <w:gridCol w:w="1984"/>
      </w:tblGrid>
      <w:tr w:rsidR="004E1747" w:rsidRPr="004E1747" w:rsidTr="004E174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4E1747" w:rsidRPr="004E1747" w:rsidTr="0075793F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75793F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75793F" w:rsidP="0075793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Ф.И.О. заявителя/представителя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    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ата)</w:t>
            </w:r>
          </w:p>
        </w:tc>
      </w:tr>
      <w:tr w:rsidR="004E1747" w:rsidRPr="004E1747" w:rsidTr="004E174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080" w:rsidRPr="004E1747" w:rsidRDefault="00750080" w:rsidP="004E1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750080" w:rsidRPr="004E1747" w:rsidSect="00DC1DF0">
      <w:footerReference w:type="default" r:id="rId16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AC" w:rsidRDefault="00EC19AC" w:rsidP="00CD1239">
      <w:pPr>
        <w:spacing w:after="0" w:line="240" w:lineRule="auto"/>
      </w:pPr>
      <w:r>
        <w:separator/>
      </w:r>
    </w:p>
  </w:endnote>
  <w:endnote w:type="continuationSeparator" w:id="0">
    <w:p w:rsidR="00EC19AC" w:rsidRDefault="00EC19AC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BC" w:rsidRDefault="004301B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E16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AC" w:rsidRDefault="00EC19AC" w:rsidP="00CD1239">
      <w:pPr>
        <w:spacing w:after="0" w:line="240" w:lineRule="auto"/>
      </w:pPr>
      <w:r>
        <w:separator/>
      </w:r>
    </w:p>
  </w:footnote>
  <w:footnote w:type="continuationSeparator" w:id="0">
    <w:p w:rsidR="00EC19AC" w:rsidRDefault="00EC19AC" w:rsidP="00CD1239">
      <w:pPr>
        <w:spacing w:after="0" w:line="240" w:lineRule="auto"/>
      </w:pPr>
      <w:r>
        <w:continuationSeparator/>
      </w:r>
    </w:p>
  </w:footnote>
  <w:footnote w:id="1">
    <w:p w:rsidR="004301BC" w:rsidRPr="0092542A" w:rsidRDefault="004301B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4301BC" w:rsidRPr="0092542A" w:rsidRDefault="004301B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4301BC" w:rsidRPr="0092542A" w:rsidRDefault="004301B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4301BC" w:rsidRPr="0092542A" w:rsidRDefault="004301B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4301BC" w:rsidRPr="00772A9D" w:rsidRDefault="004301B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4301BC" w:rsidRPr="0092542A" w:rsidRDefault="004301B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4301BC" w:rsidRPr="00772A9D" w:rsidRDefault="004301B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5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3"/>
  </w:num>
  <w:num w:numId="12">
    <w:abstractNumId w:val="19"/>
  </w:num>
  <w:num w:numId="13">
    <w:abstractNumId w:val="10"/>
  </w:num>
  <w:num w:numId="14">
    <w:abstractNumId w:val="17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11"/>
  </w:num>
  <w:num w:numId="22">
    <w:abstractNumId w:val="20"/>
  </w:num>
  <w:num w:numId="23">
    <w:abstractNumId w:val="6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3047C"/>
    <w:rsid w:val="00035048"/>
    <w:rsid w:val="000407D2"/>
    <w:rsid w:val="0005037B"/>
    <w:rsid w:val="00051074"/>
    <w:rsid w:val="00053C28"/>
    <w:rsid w:val="00057727"/>
    <w:rsid w:val="000579D0"/>
    <w:rsid w:val="000603A0"/>
    <w:rsid w:val="0006050B"/>
    <w:rsid w:val="0006121C"/>
    <w:rsid w:val="00090D31"/>
    <w:rsid w:val="000B7538"/>
    <w:rsid w:val="000D56D4"/>
    <w:rsid w:val="000E68E5"/>
    <w:rsid w:val="00107551"/>
    <w:rsid w:val="00107D03"/>
    <w:rsid w:val="00107E11"/>
    <w:rsid w:val="001121A9"/>
    <w:rsid w:val="001220D2"/>
    <w:rsid w:val="00136E8E"/>
    <w:rsid w:val="001423C8"/>
    <w:rsid w:val="001465C2"/>
    <w:rsid w:val="001824E1"/>
    <w:rsid w:val="001831B2"/>
    <w:rsid w:val="00184B2D"/>
    <w:rsid w:val="0018605D"/>
    <w:rsid w:val="001870B1"/>
    <w:rsid w:val="00193AB9"/>
    <w:rsid w:val="001A5514"/>
    <w:rsid w:val="001A7655"/>
    <w:rsid w:val="001B458E"/>
    <w:rsid w:val="001B73D5"/>
    <w:rsid w:val="001C0C85"/>
    <w:rsid w:val="001C2625"/>
    <w:rsid w:val="001D5DB0"/>
    <w:rsid w:val="001E16D8"/>
    <w:rsid w:val="001E552D"/>
    <w:rsid w:val="001F52ED"/>
    <w:rsid w:val="00201C07"/>
    <w:rsid w:val="0020714A"/>
    <w:rsid w:val="00210F06"/>
    <w:rsid w:val="00215DDF"/>
    <w:rsid w:val="00231152"/>
    <w:rsid w:val="00242FA8"/>
    <w:rsid w:val="002450C6"/>
    <w:rsid w:val="00245C21"/>
    <w:rsid w:val="00263B34"/>
    <w:rsid w:val="00264AB7"/>
    <w:rsid w:val="0027105A"/>
    <w:rsid w:val="002720E9"/>
    <w:rsid w:val="00292B1D"/>
    <w:rsid w:val="002A1FA5"/>
    <w:rsid w:val="002B104A"/>
    <w:rsid w:val="002B3313"/>
    <w:rsid w:val="002B58CB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5C44"/>
    <w:rsid w:val="00342890"/>
    <w:rsid w:val="003706E0"/>
    <w:rsid w:val="00376DF0"/>
    <w:rsid w:val="00394851"/>
    <w:rsid w:val="003973FC"/>
    <w:rsid w:val="003B35B7"/>
    <w:rsid w:val="003B56E0"/>
    <w:rsid w:val="003B6755"/>
    <w:rsid w:val="003B7286"/>
    <w:rsid w:val="003D0169"/>
    <w:rsid w:val="003D4C35"/>
    <w:rsid w:val="003D7355"/>
    <w:rsid w:val="003F2E0C"/>
    <w:rsid w:val="003F479F"/>
    <w:rsid w:val="0040779A"/>
    <w:rsid w:val="00415F4B"/>
    <w:rsid w:val="004216DF"/>
    <w:rsid w:val="00422C5F"/>
    <w:rsid w:val="00425DCC"/>
    <w:rsid w:val="004301BC"/>
    <w:rsid w:val="00443C8C"/>
    <w:rsid w:val="004478FE"/>
    <w:rsid w:val="00447E46"/>
    <w:rsid w:val="004502B2"/>
    <w:rsid w:val="004616AE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E1747"/>
    <w:rsid w:val="004F5B9C"/>
    <w:rsid w:val="004F6630"/>
    <w:rsid w:val="00500E21"/>
    <w:rsid w:val="005051B6"/>
    <w:rsid w:val="00506D94"/>
    <w:rsid w:val="00507577"/>
    <w:rsid w:val="00513080"/>
    <w:rsid w:val="00513C73"/>
    <w:rsid w:val="00513E62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85469"/>
    <w:rsid w:val="005A026F"/>
    <w:rsid w:val="005B3D0A"/>
    <w:rsid w:val="005E4194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1E72"/>
    <w:rsid w:val="00647019"/>
    <w:rsid w:val="00665610"/>
    <w:rsid w:val="006674ED"/>
    <w:rsid w:val="00671874"/>
    <w:rsid w:val="00672EE1"/>
    <w:rsid w:val="00685472"/>
    <w:rsid w:val="0069439C"/>
    <w:rsid w:val="006A4E11"/>
    <w:rsid w:val="006B0246"/>
    <w:rsid w:val="006B53F0"/>
    <w:rsid w:val="006B56A2"/>
    <w:rsid w:val="006B6E87"/>
    <w:rsid w:val="006C01EB"/>
    <w:rsid w:val="006E2AE4"/>
    <w:rsid w:val="006E45D0"/>
    <w:rsid w:val="006F48A0"/>
    <w:rsid w:val="006F49FC"/>
    <w:rsid w:val="006F71D6"/>
    <w:rsid w:val="0070437D"/>
    <w:rsid w:val="0073179D"/>
    <w:rsid w:val="00736AD0"/>
    <w:rsid w:val="00750080"/>
    <w:rsid w:val="007537D9"/>
    <w:rsid w:val="0075793F"/>
    <w:rsid w:val="00766185"/>
    <w:rsid w:val="007747DC"/>
    <w:rsid w:val="007760FE"/>
    <w:rsid w:val="00784E87"/>
    <w:rsid w:val="00786DB2"/>
    <w:rsid w:val="007A3B8D"/>
    <w:rsid w:val="007C128C"/>
    <w:rsid w:val="007C3C14"/>
    <w:rsid w:val="007C7ED3"/>
    <w:rsid w:val="007E720A"/>
    <w:rsid w:val="0080239B"/>
    <w:rsid w:val="00806C8D"/>
    <w:rsid w:val="008254C4"/>
    <w:rsid w:val="0083081E"/>
    <w:rsid w:val="00830A27"/>
    <w:rsid w:val="00835DD2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0F95"/>
    <w:rsid w:val="008B756C"/>
    <w:rsid w:val="008D00FD"/>
    <w:rsid w:val="008E755F"/>
    <w:rsid w:val="008F0A6A"/>
    <w:rsid w:val="008F4736"/>
    <w:rsid w:val="00925A95"/>
    <w:rsid w:val="0095673C"/>
    <w:rsid w:val="00957BE2"/>
    <w:rsid w:val="0096491D"/>
    <w:rsid w:val="00966DA2"/>
    <w:rsid w:val="009733F2"/>
    <w:rsid w:val="00977415"/>
    <w:rsid w:val="00990ACB"/>
    <w:rsid w:val="009968BB"/>
    <w:rsid w:val="009B4F36"/>
    <w:rsid w:val="009C27A8"/>
    <w:rsid w:val="009C5ABC"/>
    <w:rsid w:val="009D7461"/>
    <w:rsid w:val="009E3A78"/>
    <w:rsid w:val="009F24AF"/>
    <w:rsid w:val="009F2E10"/>
    <w:rsid w:val="009F42E0"/>
    <w:rsid w:val="00A00B8D"/>
    <w:rsid w:val="00A028DB"/>
    <w:rsid w:val="00A036A7"/>
    <w:rsid w:val="00A12B69"/>
    <w:rsid w:val="00A26F19"/>
    <w:rsid w:val="00A362F6"/>
    <w:rsid w:val="00A51910"/>
    <w:rsid w:val="00A53415"/>
    <w:rsid w:val="00A5680E"/>
    <w:rsid w:val="00A62C0B"/>
    <w:rsid w:val="00A64847"/>
    <w:rsid w:val="00A65458"/>
    <w:rsid w:val="00A654C7"/>
    <w:rsid w:val="00A81C30"/>
    <w:rsid w:val="00A8782B"/>
    <w:rsid w:val="00A9078B"/>
    <w:rsid w:val="00AA59F6"/>
    <w:rsid w:val="00AB1081"/>
    <w:rsid w:val="00AC1203"/>
    <w:rsid w:val="00AC160E"/>
    <w:rsid w:val="00AC2279"/>
    <w:rsid w:val="00AC34CF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100B9"/>
    <w:rsid w:val="00B14965"/>
    <w:rsid w:val="00B200B1"/>
    <w:rsid w:val="00B211A1"/>
    <w:rsid w:val="00B2177D"/>
    <w:rsid w:val="00B30190"/>
    <w:rsid w:val="00B41109"/>
    <w:rsid w:val="00B453C0"/>
    <w:rsid w:val="00B51D26"/>
    <w:rsid w:val="00B53187"/>
    <w:rsid w:val="00B56242"/>
    <w:rsid w:val="00B63537"/>
    <w:rsid w:val="00B80949"/>
    <w:rsid w:val="00B85620"/>
    <w:rsid w:val="00B87BD4"/>
    <w:rsid w:val="00B96A88"/>
    <w:rsid w:val="00BA04E2"/>
    <w:rsid w:val="00BA1CC2"/>
    <w:rsid w:val="00BB6DC1"/>
    <w:rsid w:val="00BB74B8"/>
    <w:rsid w:val="00BC39FD"/>
    <w:rsid w:val="00BD7207"/>
    <w:rsid w:val="00BE2609"/>
    <w:rsid w:val="00BE65B6"/>
    <w:rsid w:val="00BE6E74"/>
    <w:rsid w:val="00BF4DBB"/>
    <w:rsid w:val="00C131ED"/>
    <w:rsid w:val="00C26033"/>
    <w:rsid w:val="00C34DCA"/>
    <w:rsid w:val="00C41E38"/>
    <w:rsid w:val="00C51E1D"/>
    <w:rsid w:val="00C54694"/>
    <w:rsid w:val="00C60574"/>
    <w:rsid w:val="00C67B57"/>
    <w:rsid w:val="00C707C8"/>
    <w:rsid w:val="00C85215"/>
    <w:rsid w:val="00C9542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46990"/>
    <w:rsid w:val="00D500D3"/>
    <w:rsid w:val="00D6670C"/>
    <w:rsid w:val="00D7305E"/>
    <w:rsid w:val="00D74915"/>
    <w:rsid w:val="00D767FF"/>
    <w:rsid w:val="00D82BD7"/>
    <w:rsid w:val="00D93663"/>
    <w:rsid w:val="00D9603A"/>
    <w:rsid w:val="00D96638"/>
    <w:rsid w:val="00DA384A"/>
    <w:rsid w:val="00DB22DE"/>
    <w:rsid w:val="00DB5A7F"/>
    <w:rsid w:val="00DB6926"/>
    <w:rsid w:val="00DC1DF0"/>
    <w:rsid w:val="00DC46AA"/>
    <w:rsid w:val="00DC6E6B"/>
    <w:rsid w:val="00DD111C"/>
    <w:rsid w:val="00DD644C"/>
    <w:rsid w:val="00DD7E20"/>
    <w:rsid w:val="00DF3AF0"/>
    <w:rsid w:val="00DF557D"/>
    <w:rsid w:val="00DF5ABF"/>
    <w:rsid w:val="00E00250"/>
    <w:rsid w:val="00E015D8"/>
    <w:rsid w:val="00E0681D"/>
    <w:rsid w:val="00E16151"/>
    <w:rsid w:val="00E2370F"/>
    <w:rsid w:val="00E340A3"/>
    <w:rsid w:val="00E40A9C"/>
    <w:rsid w:val="00E41A76"/>
    <w:rsid w:val="00E45525"/>
    <w:rsid w:val="00E50959"/>
    <w:rsid w:val="00E73BCC"/>
    <w:rsid w:val="00E8094E"/>
    <w:rsid w:val="00E83DB0"/>
    <w:rsid w:val="00E93089"/>
    <w:rsid w:val="00E97F41"/>
    <w:rsid w:val="00EA3675"/>
    <w:rsid w:val="00EA3D1A"/>
    <w:rsid w:val="00EB603D"/>
    <w:rsid w:val="00EB7474"/>
    <w:rsid w:val="00EB7C82"/>
    <w:rsid w:val="00EC19AC"/>
    <w:rsid w:val="00EC38F1"/>
    <w:rsid w:val="00EC5146"/>
    <w:rsid w:val="00ED10AB"/>
    <w:rsid w:val="00EE2945"/>
    <w:rsid w:val="00EE6159"/>
    <w:rsid w:val="00EF075D"/>
    <w:rsid w:val="00EF68DB"/>
    <w:rsid w:val="00F00029"/>
    <w:rsid w:val="00F1029A"/>
    <w:rsid w:val="00F142BB"/>
    <w:rsid w:val="00F21EA0"/>
    <w:rsid w:val="00F36105"/>
    <w:rsid w:val="00F4260D"/>
    <w:rsid w:val="00F43B11"/>
    <w:rsid w:val="00F44834"/>
    <w:rsid w:val="00F50243"/>
    <w:rsid w:val="00F51752"/>
    <w:rsid w:val="00F55B1C"/>
    <w:rsid w:val="00F622DA"/>
    <w:rsid w:val="00F779E2"/>
    <w:rsid w:val="00F802A5"/>
    <w:rsid w:val="00F80B58"/>
    <w:rsid w:val="00F8245D"/>
    <w:rsid w:val="00F92524"/>
    <w:rsid w:val="00F95E9A"/>
    <w:rsid w:val="00F96FC6"/>
    <w:rsid w:val="00FA7C27"/>
    <w:rsid w:val="00FB00ED"/>
    <w:rsid w:val="00FC0022"/>
    <w:rsid w:val="00FC4108"/>
    <w:rsid w:val="00FC7DCE"/>
    <w:rsid w:val="00FD289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D12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39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D1239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qFormat/>
    <w:rsid w:val="00A12B69"/>
    <w:rPr>
      <w:i/>
      <w:iCs/>
    </w:rPr>
  </w:style>
  <w:style w:type="paragraph" w:styleId="af4">
    <w:name w:val="footnote text"/>
    <w:basedOn w:val="a"/>
    <w:link w:val="af5"/>
    <w:uiPriority w:val="99"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1747"/>
  </w:style>
  <w:style w:type="character" w:customStyle="1" w:styleId="af7">
    <w:name w:val="Основной текст_"/>
    <w:link w:val="13"/>
    <w:rsid w:val="004E174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E1747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8">
    <w:name w:val="Table Grid"/>
    <w:basedOn w:val="a1"/>
    <w:uiPriority w:val="5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4E17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4E17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uiPriority w:val="99"/>
    <w:rsid w:val="004E1747"/>
  </w:style>
  <w:style w:type="character" w:customStyle="1" w:styleId="ConsPlusNormal0">
    <w:name w:val="ConsPlusNormal Знак"/>
    <w:link w:val="ConsPlusNormal"/>
    <w:locked/>
    <w:rsid w:val="004E1747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E1747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styleId="afc">
    <w:name w:val="Strong"/>
    <w:uiPriority w:val="22"/>
    <w:qFormat/>
    <w:rsid w:val="004E1747"/>
    <w:rPr>
      <w:b/>
      <w:bCs/>
    </w:rPr>
  </w:style>
  <w:style w:type="paragraph" w:customStyle="1" w:styleId="consplusnormal00">
    <w:name w:val="consplusnormal0"/>
    <w:basedOn w:val="a"/>
    <w:rsid w:val="004E174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character" w:styleId="afd">
    <w:name w:val="annotation reference"/>
    <w:uiPriority w:val="99"/>
    <w:rsid w:val="004E174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4E174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uiPriority w:val="99"/>
    <w:rsid w:val="004E174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4E1747"/>
    <w:rPr>
      <w:rFonts w:ascii="Calibri" w:eastAsia="Calibri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4E1747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lk">
    <w:name w:val="blk"/>
    <w:rsid w:val="004E1747"/>
  </w:style>
  <w:style w:type="character" w:customStyle="1" w:styleId="aff3">
    <w:name w:val="Заголовок Знак"/>
    <w:rsid w:val="004E1747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4E174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4">
    <w:name w:val="FollowedHyperlink"/>
    <w:uiPriority w:val="99"/>
    <w:rsid w:val="004E1747"/>
    <w:rPr>
      <w:color w:val="800080"/>
      <w:u w:val="single"/>
    </w:rPr>
  </w:style>
  <w:style w:type="paragraph" w:customStyle="1" w:styleId="aff5">
    <w:name w:val="Знак Знак Знак Знак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E1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4E1747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4E1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E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4E1747"/>
    <w:rPr>
      <w:vertAlign w:val="superscript"/>
    </w:rPr>
  </w:style>
  <w:style w:type="paragraph" w:customStyle="1" w:styleId="P16">
    <w:name w:val="P16"/>
    <w:basedOn w:val="a"/>
    <w:hidden/>
    <w:rsid w:val="004E174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4E174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4E1747"/>
    <w:rPr>
      <w:sz w:val="24"/>
    </w:rPr>
  </w:style>
  <w:style w:type="paragraph" w:styleId="31">
    <w:name w:val="Body Text Indent 3"/>
    <w:basedOn w:val="a"/>
    <w:link w:val="32"/>
    <w:rsid w:val="004E17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17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E1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E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17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"/>
    <w:autoRedefine/>
    <w:rsid w:val="004E174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4E174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b">
    <w:name w:val="TOC Heading"/>
    <w:basedOn w:val="1"/>
    <w:next w:val="a"/>
    <w:uiPriority w:val="39"/>
    <w:unhideWhenUsed/>
    <w:qFormat/>
    <w:rsid w:val="004E174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4E17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E174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D12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39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D1239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qFormat/>
    <w:rsid w:val="00A12B69"/>
    <w:rPr>
      <w:i/>
      <w:iCs/>
    </w:rPr>
  </w:style>
  <w:style w:type="paragraph" w:styleId="af4">
    <w:name w:val="footnote text"/>
    <w:basedOn w:val="a"/>
    <w:link w:val="af5"/>
    <w:uiPriority w:val="99"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1747"/>
  </w:style>
  <w:style w:type="character" w:customStyle="1" w:styleId="af7">
    <w:name w:val="Основной текст_"/>
    <w:link w:val="13"/>
    <w:rsid w:val="004E174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E1747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8">
    <w:name w:val="Table Grid"/>
    <w:basedOn w:val="a1"/>
    <w:uiPriority w:val="5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4E17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4E17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uiPriority w:val="99"/>
    <w:rsid w:val="004E1747"/>
  </w:style>
  <w:style w:type="character" w:customStyle="1" w:styleId="ConsPlusNormal0">
    <w:name w:val="ConsPlusNormal Знак"/>
    <w:link w:val="ConsPlusNormal"/>
    <w:locked/>
    <w:rsid w:val="004E1747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E1747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styleId="afc">
    <w:name w:val="Strong"/>
    <w:uiPriority w:val="22"/>
    <w:qFormat/>
    <w:rsid w:val="004E1747"/>
    <w:rPr>
      <w:b/>
      <w:bCs/>
    </w:rPr>
  </w:style>
  <w:style w:type="paragraph" w:customStyle="1" w:styleId="consplusnormal00">
    <w:name w:val="consplusnormal0"/>
    <w:basedOn w:val="a"/>
    <w:rsid w:val="004E174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character" w:styleId="afd">
    <w:name w:val="annotation reference"/>
    <w:uiPriority w:val="99"/>
    <w:rsid w:val="004E174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4E174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uiPriority w:val="99"/>
    <w:rsid w:val="004E174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4E1747"/>
    <w:rPr>
      <w:rFonts w:ascii="Calibri" w:eastAsia="Calibri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4E1747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lk">
    <w:name w:val="blk"/>
    <w:rsid w:val="004E1747"/>
  </w:style>
  <w:style w:type="character" w:customStyle="1" w:styleId="aff3">
    <w:name w:val="Заголовок Знак"/>
    <w:rsid w:val="004E1747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4E174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4">
    <w:name w:val="FollowedHyperlink"/>
    <w:uiPriority w:val="99"/>
    <w:rsid w:val="004E1747"/>
    <w:rPr>
      <w:color w:val="800080"/>
      <w:u w:val="single"/>
    </w:rPr>
  </w:style>
  <w:style w:type="paragraph" w:customStyle="1" w:styleId="aff5">
    <w:name w:val="Знак Знак Знак Знак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E1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4E1747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4E1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E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4E1747"/>
    <w:rPr>
      <w:vertAlign w:val="superscript"/>
    </w:rPr>
  </w:style>
  <w:style w:type="paragraph" w:customStyle="1" w:styleId="P16">
    <w:name w:val="P16"/>
    <w:basedOn w:val="a"/>
    <w:hidden/>
    <w:rsid w:val="004E174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4E174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4E1747"/>
    <w:rPr>
      <w:sz w:val="24"/>
    </w:rPr>
  </w:style>
  <w:style w:type="paragraph" w:styleId="31">
    <w:name w:val="Body Text Indent 3"/>
    <w:basedOn w:val="a"/>
    <w:link w:val="32"/>
    <w:rsid w:val="004E17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17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E1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E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17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"/>
    <w:autoRedefine/>
    <w:rsid w:val="004E174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4E174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b">
    <w:name w:val="TOC Heading"/>
    <w:basedOn w:val="1"/>
    <w:next w:val="a"/>
    <w:uiPriority w:val="39"/>
    <w:unhideWhenUsed/>
    <w:qFormat/>
    <w:rsid w:val="004E174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4E17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E174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bo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krasnyjbo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http://www.krb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381F-6EE6-4187-B89F-3DA02EEE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13104</Words>
  <Characters>7469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971</cp:lastModifiedBy>
  <cp:revision>84</cp:revision>
  <cp:lastPrinted>2022-02-25T07:17:00Z</cp:lastPrinted>
  <dcterms:created xsi:type="dcterms:W3CDTF">2017-07-19T13:56:00Z</dcterms:created>
  <dcterms:modified xsi:type="dcterms:W3CDTF">2022-11-25T06:45:00Z</dcterms:modified>
</cp:coreProperties>
</file>